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231E23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ё</w:t>
      </w:r>
      <w:r w:rsidR="00405DE5"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</w:t>
      </w:r>
      <w:proofErr w:type="spellEnd"/>
      <w:r w:rsidR="00405DE5"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№1</w:t>
      </w:r>
    </w:p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="00231E2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ГКОУ    « Сангарской   СОШ»</w:t>
      </w:r>
    </w:p>
    <w:tbl>
      <w:tblPr>
        <w:tblStyle w:val="a7"/>
        <w:tblpPr w:leftFromText="180" w:rightFromText="180" w:vertAnchor="page" w:horzAnchor="page" w:tblpX="1948" w:tblpY="3181"/>
        <w:tblW w:w="0" w:type="auto"/>
        <w:tblLook w:val="04A0"/>
      </w:tblPr>
      <w:tblGrid>
        <w:gridCol w:w="1809"/>
        <w:gridCol w:w="1560"/>
        <w:gridCol w:w="2233"/>
        <w:gridCol w:w="857"/>
        <w:gridCol w:w="879"/>
        <w:gridCol w:w="2233"/>
      </w:tblGrid>
      <w:tr w:rsidR="00054451" w:rsidRPr="00362AC1" w:rsidTr="00054451">
        <w:trPr>
          <w:trHeight w:val="718"/>
        </w:trPr>
        <w:tc>
          <w:tcPr>
            <w:tcW w:w="1809" w:type="dxa"/>
            <w:shd w:val="clear" w:color="auto" w:fill="DEEAF6" w:themeFill="accent1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54451" w:rsidRDefault="00054451" w:rsidP="000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54451" w:rsidRPr="00362AC1" w:rsidRDefault="00054451" w:rsidP="0005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54451" w:rsidRPr="00362AC1" w:rsidRDefault="00276B53" w:rsidP="000544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54451" w:rsidRDefault="00054451" w:rsidP="000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54451" w:rsidRPr="00362AC1" w:rsidTr="00054451">
        <w:tc>
          <w:tcPr>
            <w:tcW w:w="1809" w:type="dxa"/>
            <w:vMerge w:val="restart"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E5218E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 09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 09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 09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 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8 10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 09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 09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 09</w:t>
            </w:r>
          </w:p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 09 </w:t>
            </w: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 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 09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8 09 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7 10 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85110B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 10</w:t>
            </w: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4451" w:rsidRPr="00362AC1" w:rsidTr="00054451">
        <w:tc>
          <w:tcPr>
            <w:tcW w:w="1809" w:type="dxa"/>
            <w:vMerge/>
            <w:shd w:val="clear" w:color="auto" w:fill="FFF2CC" w:themeFill="accent4" w:themeFillTint="33"/>
          </w:tcPr>
          <w:p w:rsidR="00054451" w:rsidRPr="00362AC1" w:rsidRDefault="00054451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9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054451" w:rsidRPr="00014F98" w:rsidRDefault="00054451" w:rsidP="0005445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54451" w:rsidRPr="00014F98" w:rsidRDefault="00054451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1E1D" w:rsidRPr="00362AC1" w:rsidTr="00054451">
        <w:trPr>
          <w:gridAfter w:val="3"/>
          <w:wAfter w:w="3969" w:type="dxa"/>
          <w:trHeight w:val="322"/>
        </w:trPr>
        <w:tc>
          <w:tcPr>
            <w:tcW w:w="1809" w:type="dxa"/>
            <w:vMerge/>
            <w:shd w:val="clear" w:color="auto" w:fill="FFF2CC" w:themeFill="accent4" w:themeFillTint="33"/>
          </w:tcPr>
          <w:p w:rsidR="00001E1D" w:rsidRPr="00362AC1" w:rsidRDefault="00001E1D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01E1D" w:rsidRPr="00014F98" w:rsidRDefault="00001E1D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 w:val="restart"/>
            <w:shd w:val="clear" w:color="auto" w:fill="E2EFD9" w:themeFill="accent6" w:themeFillTint="33"/>
          </w:tcPr>
          <w:p w:rsidR="00001E1D" w:rsidRPr="00014F98" w:rsidRDefault="00001E1D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1E1D" w:rsidRPr="00362AC1" w:rsidTr="00054451">
        <w:trPr>
          <w:gridAfter w:val="3"/>
          <w:wAfter w:w="3969" w:type="dxa"/>
          <w:trHeight w:val="322"/>
        </w:trPr>
        <w:tc>
          <w:tcPr>
            <w:tcW w:w="1809" w:type="dxa"/>
            <w:vMerge/>
            <w:shd w:val="clear" w:color="auto" w:fill="FFF2CC" w:themeFill="accent4" w:themeFillTint="33"/>
          </w:tcPr>
          <w:p w:rsidR="00001E1D" w:rsidRPr="00362AC1" w:rsidRDefault="00001E1D" w:rsidP="0005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</w:tcPr>
          <w:p w:rsidR="00001E1D" w:rsidRPr="00014F98" w:rsidRDefault="00001E1D" w:rsidP="000544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3" w:type="dxa"/>
            <w:vMerge/>
            <w:shd w:val="clear" w:color="auto" w:fill="E2EFD9" w:themeFill="accent6" w:themeFillTint="33"/>
          </w:tcPr>
          <w:p w:rsidR="00001E1D" w:rsidRPr="00014F98" w:rsidRDefault="00001E1D" w:rsidP="000544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65472D">
      <w:pgSz w:w="16838" w:h="11906" w:orient="landscape"/>
      <w:pgMar w:top="850" w:right="709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04BF"/>
    <w:rsid w:val="00001E1D"/>
    <w:rsid w:val="0000554D"/>
    <w:rsid w:val="00014F98"/>
    <w:rsid w:val="00027D0D"/>
    <w:rsid w:val="00041044"/>
    <w:rsid w:val="00054451"/>
    <w:rsid w:val="000D71C6"/>
    <w:rsid w:val="00175A90"/>
    <w:rsid w:val="00190CA6"/>
    <w:rsid w:val="00214797"/>
    <w:rsid w:val="00231E23"/>
    <w:rsid w:val="0027441C"/>
    <w:rsid w:val="00276B53"/>
    <w:rsid w:val="00291FE5"/>
    <w:rsid w:val="00325F97"/>
    <w:rsid w:val="00391555"/>
    <w:rsid w:val="003F54CB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5E06DC"/>
    <w:rsid w:val="0065472D"/>
    <w:rsid w:val="00662AD8"/>
    <w:rsid w:val="006E06CB"/>
    <w:rsid w:val="006F04BF"/>
    <w:rsid w:val="006F6F10"/>
    <w:rsid w:val="00723D29"/>
    <w:rsid w:val="00746FE4"/>
    <w:rsid w:val="0076666F"/>
    <w:rsid w:val="0080625C"/>
    <w:rsid w:val="00825B91"/>
    <w:rsid w:val="0085110B"/>
    <w:rsid w:val="0088630C"/>
    <w:rsid w:val="009D6415"/>
    <w:rsid w:val="009E2EE7"/>
    <w:rsid w:val="00A242E4"/>
    <w:rsid w:val="00BA2596"/>
    <w:rsid w:val="00C34991"/>
    <w:rsid w:val="00C827CB"/>
    <w:rsid w:val="00CB6CCC"/>
    <w:rsid w:val="00D0515C"/>
    <w:rsid w:val="00D066E1"/>
    <w:rsid w:val="00D47122"/>
    <w:rsid w:val="00E5218E"/>
    <w:rsid w:val="00EA67BE"/>
    <w:rsid w:val="00F6245B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A84-60C6-42CD-B63C-7D5FA89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1</cp:lastModifiedBy>
  <cp:revision>6</cp:revision>
  <cp:lastPrinted>2020-08-27T19:21:00Z</cp:lastPrinted>
  <dcterms:created xsi:type="dcterms:W3CDTF">2020-08-28T08:13:00Z</dcterms:created>
  <dcterms:modified xsi:type="dcterms:W3CDTF">2020-08-28T08:38:00Z</dcterms:modified>
</cp:coreProperties>
</file>